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E5E" w:rsidRDefault="00E40E5E" w:rsidP="00704923">
      <w:pPr>
        <w:jc w:val="center"/>
        <w:rPr>
          <w:b/>
          <w:sz w:val="28"/>
        </w:rPr>
      </w:pPr>
      <w:r>
        <w:rPr>
          <w:b/>
          <w:sz w:val="28"/>
        </w:rPr>
        <w:t xml:space="preserve">Milestone </w:t>
      </w:r>
      <w:r w:rsidR="00704923">
        <w:rPr>
          <w:b/>
          <w:sz w:val="28"/>
        </w:rPr>
        <w:t>4</w:t>
      </w:r>
      <w:r>
        <w:rPr>
          <w:b/>
          <w:sz w:val="28"/>
        </w:rPr>
        <w:t xml:space="preserve">: </w:t>
      </w:r>
      <w:r w:rsidR="00704923">
        <w:rPr>
          <w:b/>
          <w:sz w:val="28"/>
        </w:rPr>
        <w:t>Test Programs</w:t>
      </w:r>
    </w:p>
    <w:p w:rsidR="00642C96" w:rsidRDefault="00836A0D" w:rsidP="00642C96">
      <w:pPr>
        <w:jc w:val="center"/>
        <w:rPr>
          <w:b/>
          <w:sz w:val="28"/>
        </w:rPr>
      </w:pPr>
      <w:r>
        <w:rPr>
          <w:b/>
          <w:sz w:val="28"/>
        </w:rPr>
        <w:t>4</w:t>
      </w:r>
      <w:r w:rsidR="00642C96">
        <w:rPr>
          <w:b/>
          <w:sz w:val="28"/>
        </w:rPr>
        <w:t>0% of Project Grade</w:t>
      </w:r>
    </w:p>
    <w:p w:rsidR="00E40E5E" w:rsidRDefault="00E40E5E" w:rsidP="00E40E5E">
      <w:pPr>
        <w:jc w:val="center"/>
        <w:rPr>
          <w:b/>
          <w:sz w:val="28"/>
        </w:rPr>
      </w:pPr>
      <w:r w:rsidRPr="004C4816">
        <w:rPr>
          <w:b/>
          <w:sz w:val="28"/>
        </w:rPr>
        <w:t xml:space="preserve">Due: </w:t>
      </w:r>
      <w:r w:rsidR="003D4482">
        <w:rPr>
          <w:b/>
          <w:sz w:val="28"/>
        </w:rPr>
        <w:t>Tuesday</w:t>
      </w:r>
      <w:r w:rsidRPr="004C4816">
        <w:rPr>
          <w:b/>
          <w:sz w:val="28"/>
        </w:rPr>
        <w:t xml:space="preserve">, </w:t>
      </w:r>
      <w:r w:rsidR="003D4482">
        <w:rPr>
          <w:b/>
          <w:sz w:val="28"/>
        </w:rPr>
        <w:t>December</w:t>
      </w:r>
      <w:r w:rsidRPr="004C4816">
        <w:rPr>
          <w:b/>
          <w:sz w:val="28"/>
        </w:rPr>
        <w:t xml:space="preserve"> </w:t>
      </w:r>
      <w:r w:rsidR="003D4482">
        <w:rPr>
          <w:b/>
          <w:sz w:val="28"/>
        </w:rPr>
        <w:t>5</w:t>
      </w:r>
    </w:p>
    <w:p w:rsidR="00B77214" w:rsidRDefault="00B77214" w:rsidP="00E40E5E">
      <w:pPr>
        <w:jc w:val="center"/>
        <w:rPr>
          <w:b/>
          <w:sz w:val="28"/>
        </w:rPr>
      </w:pPr>
    </w:p>
    <w:p w:rsidR="008E6D8B" w:rsidRPr="004C4816" w:rsidRDefault="008E6D8B" w:rsidP="00E40E5E">
      <w:pPr>
        <w:jc w:val="center"/>
        <w:rPr>
          <w:b/>
          <w:sz w:val="28"/>
        </w:rPr>
      </w:pPr>
    </w:p>
    <w:p w:rsidR="00E40E5E" w:rsidRDefault="00E40E5E" w:rsidP="00E40E5E"/>
    <w:p w:rsidR="0034738D" w:rsidRDefault="00704923" w:rsidP="00704923">
      <w:pPr>
        <w:rPr>
          <w:rFonts w:ascii="Times New Roman" w:hAnsi="Times New Roman"/>
          <w:sz w:val="24"/>
        </w:rPr>
      </w:pPr>
      <w:r w:rsidRPr="00652347">
        <w:rPr>
          <w:rFonts w:ascii="Times New Roman" w:hAnsi="Times New Roman"/>
          <w:sz w:val="24"/>
        </w:rPr>
        <w:t xml:space="preserve">We provide </w:t>
      </w:r>
      <w:r w:rsidR="00EE4087">
        <w:rPr>
          <w:rFonts w:ascii="Times New Roman" w:hAnsi="Times New Roman"/>
          <w:sz w:val="24"/>
        </w:rPr>
        <w:t>nine</w:t>
      </w:r>
      <w:r w:rsidRPr="00652347">
        <w:rPr>
          <w:rFonts w:ascii="Times New Roman" w:hAnsi="Times New Roman"/>
          <w:sz w:val="24"/>
        </w:rPr>
        <w:t xml:space="preserve"> MIPS assembly programs to test your processor. You can use MARS to generate the binary instructions and data sections to initialize your dat</w:t>
      </w:r>
      <w:r w:rsidR="0034738D">
        <w:rPr>
          <w:rFonts w:ascii="Times New Roman" w:hAnsi="Times New Roman"/>
          <w:sz w:val="24"/>
        </w:rPr>
        <w:t>a memory and instruction memory</w:t>
      </w:r>
      <w:r>
        <w:rPr>
          <w:rFonts w:ascii="Times New Roman" w:hAnsi="Times New Roman"/>
          <w:sz w:val="24"/>
        </w:rPr>
        <w:t xml:space="preserve">. </w:t>
      </w:r>
      <w:r w:rsidR="00EE1991">
        <w:rPr>
          <w:rFonts w:ascii="Times New Roman" w:hAnsi="Times New Roman"/>
          <w:sz w:val="24"/>
        </w:rPr>
        <w:t xml:space="preserve">You can download the test programs from the course </w:t>
      </w:r>
      <w:r w:rsidR="00761241">
        <w:rPr>
          <w:rFonts w:ascii="Times New Roman" w:hAnsi="Times New Roman"/>
          <w:sz w:val="24"/>
        </w:rPr>
        <w:t xml:space="preserve">project </w:t>
      </w:r>
      <w:r w:rsidR="00EE1991">
        <w:rPr>
          <w:rFonts w:ascii="Times New Roman" w:hAnsi="Times New Roman"/>
          <w:sz w:val="24"/>
        </w:rPr>
        <w:t>website.</w:t>
      </w:r>
    </w:p>
    <w:p w:rsidR="0034738D" w:rsidRDefault="0034738D" w:rsidP="00704923">
      <w:pPr>
        <w:rPr>
          <w:rFonts w:ascii="Times New Roman" w:hAnsi="Times New Roman"/>
          <w:sz w:val="24"/>
        </w:rPr>
      </w:pPr>
    </w:p>
    <w:p w:rsidR="00704923" w:rsidRDefault="00704923" w:rsidP="0070492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</w:t>
      </w:r>
      <w:r w:rsidR="00657F75">
        <w:rPr>
          <w:rFonts w:ascii="Times New Roman" w:hAnsi="Times New Roman"/>
          <w:sz w:val="24"/>
        </w:rPr>
        <w:t>eight test</w:t>
      </w:r>
      <w:r>
        <w:rPr>
          <w:rFonts w:ascii="Times New Roman" w:hAnsi="Times New Roman"/>
          <w:sz w:val="24"/>
        </w:rPr>
        <w:t xml:space="preserve"> programs include:</w:t>
      </w:r>
    </w:p>
    <w:p w:rsidR="00704923" w:rsidRPr="00652347" w:rsidRDefault="003D4482" w:rsidP="00684F3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Zero out an array</w:t>
      </w:r>
    </w:p>
    <w:p w:rsidR="00704923" w:rsidRPr="00652347" w:rsidRDefault="00EE4087" w:rsidP="00684F3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="00704923" w:rsidRPr="00652347">
        <w:rPr>
          <w:rFonts w:ascii="Times New Roman" w:hAnsi="Times New Roman"/>
          <w:sz w:val="24"/>
        </w:rPr>
        <w:t>ultiplication of two integers</w:t>
      </w:r>
    </w:p>
    <w:p w:rsidR="00704923" w:rsidRPr="00652347" w:rsidRDefault="00704923" w:rsidP="00684F3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52347">
        <w:rPr>
          <w:rFonts w:ascii="Times New Roman" w:hAnsi="Times New Roman"/>
          <w:sz w:val="24"/>
        </w:rPr>
        <w:t>Sort an integer array</w:t>
      </w:r>
    </w:p>
    <w:p w:rsidR="00704923" w:rsidRPr="00652347" w:rsidRDefault="00704923" w:rsidP="00684F3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52347">
        <w:rPr>
          <w:rFonts w:ascii="Times New Roman" w:hAnsi="Times New Roman"/>
          <w:sz w:val="24"/>
        </w:rPr>
        <w:t>Binary search</w:t>
      </w:r>
    </w:p>
    <w:p w:rsidR="00704923" w:rsidRDefault="00704923" w:rsidP="00684F3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 w:rsidRPr="00652347">
        <w:rPr>
          <w:rFonts w:ascii="Times New Roman" w:hAnsi="Times New Roman"/>
          <w:sz w:val="24"/>
        </w:rPr>
        <w:t>Check whether an integer array is a palindrome.</w:t>
      </w:r>
    </w:p>
    <w:p w:rsidR="00704923" w:rsidRDefault="00085462" w:rsidP="00684F3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eck</w:t>
      </w:r>
      <w:r w:rsidR="00704923" w:rsidRPr="00652347">
        <w:rPr>
          <w:rFonts w:ascii="Times New Roman" w:hAnsi="Times New Roman"/>
          <w:sz w:val="24"/>
        </w:rPr>
        <w:t xml:space="preserve"> if the number is a prime</w:t>
      </w:r>
    </w:p>
    <w:p w:rsidR="00704923" w:rsidRDefault="00EE4087" w:rsidP="00684F37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G</w:t>
      </w:r>
      <w:r w:rsidR="00704923" w:rsidRPr="00652347">
        <w:rPr>
          <w:rFonts w:ascii="Times New Roman" w:hAnsi="Times New Roman"/>
          <w:sz w:val="24"/>
        </w:rPr>
        <w:t>reatest common divisors (GCD)</w:t>
      </w:r>
    </w:p>
    <w:p w:rsidR="00085462" w:rsidRDefault="00085462" w:rsidP="0008546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</w:t>
      </w:r>
      <w:r w:rsidRPr="00652347">
        <w:rPr>
          <w:rFonts w:ascii="Times New Roman" w:hAnsi="Times New Roman"/>
          <w:sz w:val="24"/>
        </w:rPr>
        <w:t>valuate a polynomial in the form of:</w:t>
      </w:r>
      <w:r>
        <w:rPr>
          <w:rFonts w:ascii="Times New Roman" w:hAnsi="Times New Roman"/>
          <w:sz w:val="24"/>
        </w:rPr>
        <w:t xml:space="preserve"> </w:t>
      </w:r>
      <w:r w:rsidRPr="00652347">
        <w:rPr>
          <w:rFonts w:ascii="Times New Roman" w:hAnsi="Times New Roman"/>
          <w:sz w:val="24"/>
        </w:rPr>
        <w:t># f(x) = a[0] + a[1]*x + a[2]*x^2 + a[3]*x^3 +....+ a[n]*x^</w:t>
      </w:r>
      <w:r>
        <w:rPr>
          <w:rFonts w:ascii="Times New Roman" w:hAnsi="Times New Roman"/>
          <w:sz w:val="24"/>
        </w:rPr>
        <w:t>n</w:t>
      </w:r>
    </w:p>
    <w:p w:rsidR="00EE4087" w:rsidRDefault="00EE4087" w:rsidP="00085462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Fibonacci number</w:t>
      </w:r>
    </w:p>
    <w:p w:rsidR="00E40E5E" w:rsidRDefault="00E40E5E" w:rsidP="00E40E5E"/>
    <w:p w:rsidR="003D2856" w:rsidRDefault="003D2856">
      <w:pPr>
        <w:spacing w:after="200" w:line="276" w:lineRule="auto"/>
        <w:rPr>
          <w:b/>
          <w:sz w:val="24"/>
        </w:rPr>
      </w:pPr>
      <w:r>
        <w:rPr>
          <w:b/>
          <w:sz w:val="24"/>
        </w:rPr>
        <w:t xml:space="preserve">You need pass at least five test programs (8 points per program). </w:t>
      </w:r>
    </w:p>
    <w:p w:rsidR="00642C96" w:rsidRDefault="003D2856">
      <w:pPr>
        <w:spacing w:after="200" w:line="276" w:lineRule="auto"/>
        <w:rPr>
          <w:b/>
          <w:sz w:val="24"/>
        </w:rPr>
      </w:pPr>
      <w:r>
        <w:rPr>
          <w:b/>
          <w:sz w:val="24"/>
        </w:rPr>
        <w:t>Bonus: For each extra test progra</w:t>
      </w:r>
      <w:bookmarkStart w:id="0" w:name="_GoBack"/>
      <w:bookmarkEnd w:id="0"/>
      <w:r>
        <w:rPr>
          <w:b/>
          <w:sz w:val="24"/>
        </w:rPr>
        <w:t>ms passed, you earn 5 points bonus.</w:t>
      </w:r>
      <w:r w:rsidR="00642C96">
        <w:rPr>
          <w:b/>
          <w:sz w:val="24"/>
        </w:rPr>
        <w:br w:type="page"/>
      </w:r>
    </w:p>
    <w:p w:rsidR="00642C96" w:rsidRDefault="00EE1991" w:rsidP="00EE1991">
      <w:pPr>
        <w:jc w:val="center"/>
        <w:rPr>
          <w:b/>
          <w:sz w:val="24"/>
        </w:rPr>
      </w:pPr>
      <w:r>
        <w:rPr>
          <w:b/>
          <w:sz w:val="24"/>
        </w:rPr>
        <w:lastRenderedPageBreak/>
        <w:t xml:space="preserve">Milestone 4  </w:t>
      </w:r>
      <w:r w:rsidR="00642C96" w:rsidRPr="00642C96">
        <w:rPr>
          <w:b/>
          <w:sz w:val="24"/>
        </w:rPr>
        <w:t>TA Checkoff Sheet</w:t>
      </w:r>
    </w:p>
    <w:p w:rsidR="00642C96" w:rsidRDefault="00121E10" w:rsidP="00A814E8">
      <w:pPr>
        <w:jc w:val="center"/>
        <w:rPr>
          <w:b/>
          <w:sz w:val="24"/>
        </w:rPr>
      </w:pPr>
      <w:r w:rsidRPr="00121E10">
        <w:rPr>
          <w:b/>
          <w:sz w:val="24"/>
        </w:rPr>
        <w:t>40% of Project Grade</w:t>
      </w:r>
    </w:p>
    <w:p w:rsidR="00A814E8" w:rsidRPr="00642C96" w:rsidRDefault="00A814E8" w:rsidP="00A814E8">
      <w:pPr>
        <w:jc w:val="center"/>
        <w:rPr>
          <w:b/>
          <w:sz w:val="24"/>
        </w:rPr>
      </w:pPr>
    </w:p>
    <w:p w:rsidR="00642C96" w:rsidRDefault="00642C96" w:rsidP="00EE1991">
      <w:pPr>
        <w:ind w:left="1440"/>
        <w:rPr>
          <w:b/>
          <w:sz w:val="24"/>
        </w:rPr>
      </w:pPr>
      <w:r w:rsidRPr="00642C96">
        <w:rPr>
          <w:b/>
          <w:sz w:val="24"/>
        </w:rPr>
        <w:t>Date: ____________________________</w:t>
      </w:r>
      <w:r w:rsidR="00EE1991">
        <w:rPr>
          <w:b/>
          <w:sz w:val="24"/>
        </w:rPr>
        <w:t>__________________</w:t>
      </w:r>
    </w:p>
    <w:p w:rsidR="00EE1991" w:rsidRPr="00A814E8" w:rsidRDefault="00EE1991" w:rsidP="00EE1991">
      <w:pPr>
        <w:ind w:left="1440"/>
        <w:rPr>
          <w:b/>
          <w:sz w:val="16"/>
        </w:rPr>
      </w:pPr>
    </w:p>
    <w:p w:rsidR="00642C96" w:rsidRPr="00642C96" w:rsidRDefault="00642C96" w:rsidP="00EE1991">
      <w:pPr>
        <w:ind w:left="1440"/>
        <w:rPr>
          <w:b/>
          <w:sz w:val="24"/>
        </w:rPr>
      </w:pPr>
      <w:r w:rsidRPr="00642C96">
        <w:rPr>
          <w:b/>
          <w:sz w:val="24"/>
        </w:rPr>
        <w:t>Names: ____________________________________________</w:t>
      </w:r>
    </w:p>
    <w:p w:rsidR="00642C96" w:rsidRPr="00A814E8" w:rsidRDefault="00642C96" w:rsidP="00EE1991">
      <w:pPr>
        <w:ind w:left="1440"/>
        <w:rPr>
          <w:b/>
          <w:sz w:val="16"/>
        </w:rPr>
      </w:pPr>
    </w:p>
    <w:p w:rsidR="00642C96" w:rsidRPr="00642C96" w:rsidRDefault="00642C96" w:rsidP="00EE1991">
      <w:pPr>
        <w:ind w:left="1440"/>
        <w:rPr>
          <w:b/>
          <w:sz w:val="24"/>
        </w:rPr>
      </w:pPr>
      <w:r w:rsidRPr="00642C96">
        <w:rPr>
          <w:b/>
          <w:sz w:val="24"/>
        </w:rPr>
        <w:t>TA Signature: __</w:t>
      </w:r>
      <w:r w:rsidR="00EE1991">
        <w:rPr>
          <w:b/>
          <w:sz w:val="24"/>
        </w:rPr>
        <w:t>____________________________________</w:t>
      </w:r>
    </w:p>
    <w:p w:rsidR="00642C96" w:rsidRPr="00A814E8" w:rsidRDefault="00642C96" w:rsidP="00EE1991">
      <w:pPr>
        <w:ind w:left="1440"/>
        <w:rPr>
          <w:b/>
          <w:sz w:val="16"/>
        </w:rPr>
      </w:pPr>
    </w:p>
    <w:p w:rsidR="00642C96" w:rsidRPr="00642C96" w:rsidRDefault="00642C96" w:rsidP="00EE1991">
      <w:pPr>
        <w:ind w:left="1440"/>
        <w:rPr>
          <w:b/>
          <w:sz w:val="24"/>
        </w:rPr>
      </w:pPr>
      <w:r w:rsidRPr="00642C96">
        <w:rPr>
          <w:b/>
          <w:sz w:val="24"/>
        </w:rPr>
        <w:t>Grades: ________________________________</w:t>
      </w:r>
      <w:r w:rsidR="00EE1991">
        <w:rPr>
          <w:b/>
          <w:sz w:val="24"/>
        </w:rPr>
        <w:t>___________</w:t>
      </w:r>
    </w:p>
    <w:p w:rsidR="008E6D8B" w:rsidRDefault="008E6D8B" w:rsidP="00E40E5E"/>
    <w:p w:rsidR="00642C96" w:rsidRPr="004E640F" w:rsidRDefault="00EE1991" w:rsidP="007C4946">
      <w:pPr>
        <w:rPr>
          <w:rFonts w:ascii="Times New Roman" w:hAnsi="Times New Roman"/>
          <w:sz w:val="24"/>
        </w:rPr>
      </w:pPr>
      <w:r w:rsidRPr="004E640F">
        <w:rPr>
          <w:rFonts w:ascii="Times New Roman" w:hAnsi="Times New Roman"/>
          <w:sz w:val="24"/>
        </w:rPr>
        <w:t>Results of Test Programs</w:t>
      </w:r>
      <w:r w:rsidR="007C4946" w:rsidRPr="004E640F">
        <w:rPr>
          <w:rFonts w:ascii="Times New Roman" w:hAnsi="Times New Roman"/>
          <w:sz w:val="24"/>
        </w:rPr>
        <w:t xml:space="preserve"> with Default Inputs</w:t>
      </w: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800"/>
        <w:gridCol w:w="1757"/>
        <w:gridCol w:w="6247"/>
        <w:gridCol w:w="800"/>
      </w:tblGrid>
      <w:tr w:rsidR="00642C96" w:rsidTr="00ED0222">
        <w:trPr>
          <w:trHeight w:val="281"/>
        </w:trPr>
        <w:tc>
          <w:tcPr>
            <w:tcW w:w="800" w:type="dxa"/>
          </w:tcPr>
          <w:p w:rsidR="00642C96" w:rsidRDefault="00642C96" w:rsidP="00642C96">
            <w:pPr>
              <w:pStyle w:val="ListParagraph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642C96" w:rsidRPr="00642C96" w:rsidRDefault="0034532B" w:rsidP="0034532B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grams</w:t>
            </w:r>
          </w:p>
        </w:tc>
        <w:tc>
          <w:tcPr>
            <w:tcW w:w="6247" w:type="dxa"/>
          </w:tcPr>
          <w:p w:rsidR="00642C96" w:rsidRDefault="0034532B" w:rsidP="00E40E5E">
            <w:r>
              <w:t>Comments</w:t>
            </w:r>
          </w:p>
        </w:tc>
        <w:tc>
          <w:tcPr>
            <w:tcW w:w="800" w:type="dxa"/>
          </w:tcPr>
          <w:p w:rsidR="00642C96" w:rsidRDefault="00642C96" w:rsidP="00E40E5E">
            <w:r>
              <w:t>Score</w:t>
            </w:r>
          </w:p>
        </w:tc>
      </w:tr>
      <w:tr w:rsidR="00642C96" w:rsidTr="00ED0222">
        <w:trPr>
          <w:trHeight w:val="950"/>
        </w:trPr>
        <w:tc>
          <w:tcPr>
            <w:tcW w:w="800" w:type="dxa"/>
          </w:tcPr>
          <w:p w:rsidR="00642C96" w:rsidRDefault="00642C96" w:rsidP="00684F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642C96" w:rsidRPr="00642C96" w:rsidRDefault="00657F75" w:rsidP="00642C9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ck</w:t>
            </w:r>
          </w:p>
        </w:tc>
        <w:tc>
          <w:tcPr>
            <w:tcW w:w="6247" w:type="dxa"/>
          </w:tcPr>
          <w:p w:rsidR="00642C96" w:rsidRDefault="00642C96" w:rsidP="00E40E5E"/>
          <w:p w:rsidR="0034532B" w:rsidRDefault="0034532B" w:rsidP="00E40E5E"/>
          <w:p w:rsidR="0034532B" w:rsidRDefault="0034532B" w:rsidP="00E40E5E"/>
          <w:p w:rsidR="0034532B" w:rsidRDefault="0034532B" w:rsidP="00E40E5E"/>
        </w:tc>
        <w:tc>
          <w:tcPr>
            <w:tcW w:w="800" w:type="dxa"/>
          </w:tcPr>
          <w:p w:rsidR="00642C96" w:rsidRDefault="00642C96" w:rsidP="00E40E5E"/>
        </w:tc>
      </w:tr>
      <w:tr w:rsidR="00642C96" w:rsidTr="00ED0222">
        <w:trPr>
          <w:trHeight w:val="950"/>
        </w:trPr>
        <w:tc>
          <w:tcPr>
            <w:tcW w:w="800" w:type="dxa"/>
          </w:tcPr>
          <w:p w:rsidR="00642C96" w:rsidRDefault="00642C96" w:rsidP="00684F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642C96" w:rsidRPr="00642C96" w:rsidRDefault="00642C96" w:rsidP="00642C96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 xml:space="preserve">Integer Multiplication </w:t>
            </w:r>
          </w:p>
        </w:tc>
        <w:tc>
          <w:tcPr>
            <w:tcW w:w="6247" w:type="dxa"/>
          </w:tcPr>
          <w:p w:rsidR="00642C96" w:rsidRDefault="00642C96" w:rsidP="00E40E5E"/>
          <w:p w:rsidR="0034532B" w:rsidRDefault="0034532B" w:rsidP="00E40E5E"/>
          <w:p w:rsidR="0034532B" w:rsidRDefault="0034532B" w:rsidP="00E40E5E"/>
          <w:p w:rsidR="0034532B" w:rsidRDefault="0034532B" w:rsidP="00E40E5E"/>
        </w:tc>
        <w:tc>
          <w:tcPr>
            <w:tcW w:w="800" w:type="dxa"/>
          </w:tcPr>
          <w:p w:rsidR="00642C96" w:rsidRDefault="00642C96" w:rsidP="00E40E5E"/>
        </w:tc>
      </w:tr>
      <w:tr w:rsidR="00642C96" w:rsidTr="00ED0222">
        <w:trPr>
          <w:trHeight w:val="950"/>
        </w:trPr>
        <w:tc>
          <w:tcPr>
            <w:tcW w:w="800" w:type="dxa"/>
          </w:tcPr>
          <w:p w:rsidR="00642C96" w:rsidRDefault="00642C96" w:rsidP="00684F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642C96" w:rsidRPr="00642C96" w:rsidRDefault="00642C96" w:rsidP="00642C96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>Bubble Sort</w:t>
            </w:r>
          </w:p>
        </w:tc>
        <w:tc>
          <w:tcPr>
            <w:tcW w:w="6247" w:type="dxa"/>
          </w:tcPr>
          <w:p w:rsidR="00642C96" w:rsidRDefault="00642C96" w:rsidP="00E40E5E"/>
          <w:p w:rsidR="0034532B" w:rsidRDefault="0034532B" w:rsidP="00E40E5E"/>
          <w:p w:rsidR="0034532B" w:rsidRDefault="0034532B" w:rsidP="00E40E5E"/>
          <w:p w:rsidR="0034532B" w:rsidRDefault="0034532B" w:rsidP="00E40E5E"/>
        </w:tc>
        <w:tc>
          <w:tcPr>
            <w:tcW w:w="800" w:type="dxa"/>
          </w:tcPr>
          <w:p w:rsidR="00642C96" w:rsidRDefault="00642C96" w:rsidP="00E40E5E"/>
        </w:tc>
      </w:tr>
      <w:tr w:rsidR="00642C96" w:rsidTr="00ED0222">
        <w:trPr>
          <w:trHeight w:val="950"/>
        </w:trPr>
        <w:tc>
          <w:tcPr>
            <w:tcW w:w="800" w:type="dxa"/>
          </w:tcPr>
          <w:p w:rsidR="00642C96" w:rsidRDefault="00642C96" w:rsidP="00684F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642C96" w:rsidRPr="00642C96" w:rsidRDefault="00642C96" w:rsidP="00642C96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>Binary Search</w:t>
            </w:r>
          </w:p>
        </w:tc>
        <w:tc>
          <w:tcPr>
            <w:tcW w:w="6247" w:type="dxa"/>
          </w:tcPr>
          <w:p w:rsidR="00642C96" w:rsidRDefault="00642C96" w:rsidP="00E40E5E"/>
          <w:p w:rsidR="0034532B" w:rsidRDefault="0034532B" w:rsidP="00E40E5E"/>
          <w:p w:rsidR="0034532B" w:rsidRDefault="0034532B" w:rsidP="00E40E5E"/>
          <w:p w:rsidR="0034532B" w:rsidRDefault="0034532B" w:rsidP="00E40E5E"/>
        </w:tc>
        <w:tc>
          <w:tcPr>
            <w:tcW w:w="800" w:type="dxa"/>
          </w:tcPr>
          <w:p w:rsidR="00642C96" w:rsidRDefault="00642C96" w:rsidP="00E40E5E"/>
        </w:tc>
      </w:tr>
      <w:tr w:rsidR="00642C96" w:rsidTr="00ED0222">
        <w:trPr>
          <w:trHeight w:val="950"/>
        </w:trPr>
        <w:tc>
          <w:tcPr>
            <w:tcW w:w="800" w:type="dxa"/>
          </w:tcPr>
          <w:p w:rsidR="00642C96" w:rsidRDefault="00642C96" w:rsidP="00684F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642C96" w:rsidRPr="00642C96" w:rsidRDefault="00642C96" w:rsidP="00642C96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>Palindrome</w:t>
            </w:r>
          </w:p>
          <w:p w:rsidR="00642C96" w:rsidRDefault="00642C96" w:rsidP="00642C96">
            <w:pPr>
              <w:tabs>
                <w:tab w:val="left" w:pos="1009"/>
              </w:tabs>
            </w:pPr>
          </w:p>
        </w:tc>
        <w:tc>
          <w:tcPr>
            <w:tcW w:w="6247" w:type="dxa"/>
          </w:tcPr>
          <w:p w:rsidR="00642C96" w:rsidRDefault="00642C96" w:rsidP="00E40E5E"/>
          <w:p w:rsidR="0034532B" w:rsidRDefault="0034532B" w:rsidP="00E40E5E"/>
          <w:p w:rsidR="0034532B" w:rsidRDefault="0034532B" w:rsidP="00E40E5E"/>
          <w:p w:rsidR="0034532B" w:rsidRDefault="0034532B" w:rsidP="00E40E5E"/>
        </w:tc>
        <w:tc>
          <w:tcPr>
            <w:tcW w:w="800" w:type="dxa"/>
          </w:tcPr>
          <w:p w:rsidR="00642C96" w:rsidRDefault="00642C96" w:rsidP="00E40E5E"/>
        </w:tc>
      </w:tr>
      <w:tr w:rsidR="00642C96" w:rsidTr="00ED0222">
        <w:trPr>
          <w:trHeight w:val="950"/>
        </w:trPr>
        <w:tc>
          <w:tcPr>
            <w:tcW w:w="800" w:type="dxa"/>
          </w:tcPr>
          <w:p w:rsidR="00642C96" w:rsidRDefault="00642C96" w:rsidP="00684F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C866F8" w:rsidRPr="00642C96" w:rsidRDefault="00C866F8" w:rsidP="00C866F8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>Prime Number</w:t>
            </w:r>
          </w:p>
          <w:p w:rsidR="00642C96" w:rsidRDefault="00642C96" w:rsidP="00C866F8"/>
        </w:tc>
        <w:tc>
          <w:tcPr>
            <w:tcW w:w="6247" w:type="dxa"/>
          </w:tcPr>
          <w:p w:rsidR="00642C96" w:rsidRDefault="00642C96" w:rsidP="00E40E5E"/>
          <w:p w:rsidR="0034532B" w:rsidRDefault="0034532B" w:rsidP="00E40E5E"/>
          <w:p w:rsidR="0034532B" w:rsidRDefault="0034532B" w:rsidP="00E40E5E"/>
          <w:p w:rsidR="0034532B" w:rsidRDefault="0034532B" w:rsidP="00E40E5E"/>
        </w:tc>
        <w:tc>
          <w:tcPr>
            <w:tcW w:w="800" w:type="dxa"/>
          </w:tcPr>
          <w:p w:rsidR="00642C96" w:rsidRDefault="00642C96" w:rsidP="00E40E5E"/>
        </w:tc>
      </w:tr>
      <w:tr w:rsidR="00642C96" w:rsidTr="00ED0222">
        <w:trPr>
          <w:trHeight w:val="950"/>
        </w:trPr>
        <w:tc>
          <w:tcPr>
            <w:tcW w:w="800" w:type="dxa"/>
          </w:tcPr>
          <w:p w:rsidR="00642C96" w:rsidRDefault="00642C96" w:rsidP="00684F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642C96" w:rsidRDefault="00C866F8" w:rsidP="00642C96">
            <w:r w:rsidRPr="00642C96">
              <w:rPr>
                <w:rFonts w:ascii="Times New Roman" w:hAnsi="Times New Roman"/>
                <w:sz w:val="24"/>
              </w:rPr>
              <w:t>GCD</w:t>
            </w:r>
          </w:p>
        </w:tc>
        <w:tc>
          <w:tcPr>
            <w:tcW w:w="6247" w:type="dxa"/>
          </w:tcPr>
          <w:p w:rsidR="00642C96" w:rsidRDefault="00642C96" w:rsidP="00E40E5E"/>
          <w:p w:rsidR="0034532B" w:rsidRDefault="0034532B" w:rsidP="00E40E5E"/>
          <w:p w:rsidR="0034532B" w:rsidRDefault="0034532B" w:rsidP="00E40E5E"/>
          <w:p w:rsidR="0034532B" w:rsidRDefault="0034532B" w:rsidP="00E40E5E"/>
        </w:tc>
        <w:tc>
          <w:tcPr>
            <w:tcW w:w="800" w:type="dxa"/>
          </w:tcPr>
          <w:p w:rsidR="00642C96" w:rsidRDefault="00642C96" w:rsidP="00E40E5E"/>
        </w:tc>
      </w:tr>
      <w:tr w:rsidR="00642C96" w:rsidTr="00ED0222">
        <w:trPr>
          <w:trHeight w:val="950"/>
        </w:trPr>
        <w:tc>
          <w:tcPr>
            <w:tcW w:w="800" w:type="dxa"/>
          </w:tcPr>
          <w:p w:rsidR="00642C96" w:rsidRDefault="00642C96" w:rsidP="00684F3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C866F8" w:rsidRPr="00642C96" w:rsidRDefault="00C866F8" w:rsidP="00C866F8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 xml:space="preserve">Polynomial </w:t>
            </w:r>
          </w:p>
          <w:p w:rsidR="00642C96" w:rsidRPr="00642C96" w:rsidRDefault="00642C96" w:rsidP="00642C96">
            <w:pPr>
              <w:rPr>
                <w:rFonts w:ascii="Times New Roman" w:hAnsi="Times New Roman"/>
                <w:sz w:val="24"/>
              </w:rPr>
            </w:pPr>
          </w:p>
          <w:p w:rsidR="00642C96" w:rsidRDefault="00642C96" w:rsidP="00642C96"/>
        </w:tc>
        <w:tc>
          <w:tcPr>
            <w:tcW w:w="6247" w:type="dxa"/>
          </w:tcPr>
          <w:p w:rsidR="00642C96" w:rsidRDefault="00642C96" w:rsidP="00E40E5E"/>
          <w:p w:rsidR="0034532B" w:rsidRDefault="0034532B" w:rsidP="00E40E5E"/>
          <w:p w:rsidR="0034532B" w:rsidRDefault="0034532B" w:rsidP="00E40E5E"/>
          <w:p w:rsidR="0034532B" w:rsidRDefault="0034532B" w:rsidP="00E40E5E"/>
        </w:tc>
        <w:tc>
          <w:tcPr>
            <w:tcW w:w="800" w:type="dxa"/>
          </w:tcPr>
          <w:p w:rsidR="00642C96" w:rsidRDefault="00642C96" w:rsidP="00E40E5E"/>
        </w:tc>
      </w:tr>
    </w:tbl>
    <w:p w:rsidR="00C866F8" w:rsidRDefault="00C866F8" w:rsidP="007C4946">
      <w:pPr>
        <w:rPr>
          <w:rFonts w:ascii="Times New Roman" w:hAnsi="Times New Roman"/>
          <w:sz w:val="24"/>
        </w:rPr>
      </w:pPr>
    </w:p>
    <w:p w:rsidR="00C866F8" w:rsidRDefault="00C866F8">
      <w:pPr>
        <w:spacing w:after="200"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:rsidR="007C4946" w:rsidRDefault="007C4946" w:rsidP="007C494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TA will require you to modify the input parameters to random values made the TA. Re-initialize your instruction memory and data memory, compile your project and run the new test programs.</w:t>
      </w:r>
    </w:p>
    <w:p w:rsidR="007C4946" w:rsidRPr="007C4946" w:rsidRDefault="007C4946" w:rsidP="007C4946">
      <w:pPr>
        <w:rPr>
          <w:rFonts w:ascii="Times New Roman" w:hAnsi="Times New Roman"/>
          <w:sz w:val="24"/>
        </w:rPr>
      </w:pPr>
    </w:p>
    <w:p w:rsidR="007C4946" w:rsidRDefault="007C4946" w:rsidP="007C4946">
      <w:pPr>
        <w:rPr>
          <w:rFonts w:ascii="Times New Roman" w:hAnsi="Times New Roman"/>
          <w:b/>
          <w:sz w:val="24"/>
        </w:rPr>
      </w:pPr>
      <w:r w:rsidRPr="007C4946">
        <w:rPr>
          <w:rFonts w:ascii="Times New Roman" w:hAnsi="Times New Roman"/>
          <w:b/>
          <w:sz w:val="24"/>
        </w:rPr>
        <w:t>Results of Test Programs with Modified Inputs</w:t>
      </w:r>
      <w:r>
        <w:rPr>
          <w:rFonts w:ascii="Times New Roman" w:hAnsi="Times New Roman"/>
          <w:b/>
          <w:sz w:val="24"/>
        </w:rPr>
        <w:t xml:space="preserve"> Given by TA</w:t>
      </w:r>
    </w:p>
    <w:p w:rsidR="003C27CD" w:rsidRPr="007C4946" w:rsidRDefault="003C27CD" w:rsidP="007C4946">
      <w:pPr>
        <w:rPr>
          <w:rFonts w:ascii="Times New Roman" w:hAnsi="Times New Roman"/>
          <w:b/>
          <w:sz w:val="24"/>
        </w:rPr>
      </w:pPr>
    </w:p>
    <w:tbl>
      <w:tblPr>
        <w:tblStyle w:val="TableGrid"/>
        <w:tblW w:w="9604" w:type="dxa"/>
        <w:tblLook w:val="04A0" w:firstRow="1" w:lastRow="0" w:firstColumn="1" w:lastColumn="0" w:noHBand="0" w:noVBand="1"/>
      </w:tblPr>
      <w:tblGrid>
        <w:gridCol w:w="800"/>
        <w:gridCol w:w="1757"/>
        <w:gridCol w:w="2948"/>
        <w:gridCol w:w="3299"/>
        <w:gridCol w:w="800"/>
      </w:tblGrid>
      <w:tr w:rsidR="00F863E3" w:rsidTr="00F863E3">
        <w:trPr>
          <w:trHeight w:val="281"/>
        </w:trPr>
        <w:tc>
          <w:tcPr>
            <w:tcW w:w="800" w:type="dxa"/>
          </w:tcPr>
          <w:p w:rsidR="00F863E3" w:rsidRDefault="00F863E3" w:rsidP="008D5E34">
            <w:pPr>
              <w:pStyle w:val="ListParagraph"/>
              <w:ind w:left="360"/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F863E3" w:rsidRPr="00642C96" w:rsidRDefault="00F863E3" w:rsidP="008D5E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Programs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F863E3" w:rsidRDefault="00C54E57" w:rsidP="008D5E34">
            <w:r>
              <w:t>New Inputs</w:t>
            </w:r>
          </w:p>
        </w:tc>
        <w:tc>
          <w:tcPr>
            <w:tcW w:w="3299" w:type="dxa"/>
            <w:tcBorders>
              <w:left w:val="single" w:sz="4" w:space="0" w:color="auto"/>
            </w:tcBorders>
          </w:tcPr>
          <w:p w:rsidR="00F863E3" w:rsidRDefault="00C54E57" w:rsidP="00F863E3">
            <w:r>
              <w:t>Results and Comments</w:t>
            </w:r>
          </w:p>
        </w:tc>
        <w:tc>
          <w:tcPr>
            <w:tcW w:w="800" w:type="dxa"/>
          </w:tcPr>
          <w:p w:rsidR="00F863E3" w:rsidRDefault="00F863E3" w:rsidP="008D5E34">
            <w:r>
              <w:t>Score</w:t>
            </w:r>
          </w:p>
        </w:tc>
      </w:tr>
      <w:tr w:rsidR="00F863E3" w:rsidTr="00F863E3">
        <w:trPr>
          <w:trHeight w:val="950"/>
        </w:trPr>
        <w:tc>
          <w:tcPr>
            <w:tcW w:w="800" w:type="dxa"/>
          </w:tcPr>
          <w:p w:rsidR="00F863E3" w:rsidRDefault="00F863E3" w:rsidP="00684F3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F863E3" w:rsidRPr="00642C96" w:rsidRDefault="00657F75" w:rsidP="008D5E34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Stack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F863E3" w:rsidRDefault="00F863E3" w:rsidP="008D5E34"/>
          <w:p w:rsidR="003C27CD" w:rsidRDefault="003C27CD" w:rsidP="008D5E34"/>
          <w:p w:rsidR="003C27CD" w:rsidRDefault="003C27CD" w:rsidP="008D5E34"/>
          <w:p w:rsidR="00C866F8" w:rsidRDefault="00C866F8" w:rsidP="008D5E34"/>
        </w:tc>
        <w:tc>
          <w:tcPr>
            <w:tcW w:w="3299" w:type="dxa"/>
            <w:tcBorders>
              <w:left w:val="single" w:sz="4" w:space="0" w:color="auto"/>
            </w:tcBorders>
          </w:tcPr>
          <w:p w:rsidR="00F863E3" w:rsidRDefault="00F863E3">
            <w:pPr>
              <w:spacing w:after="200" w:line="276" w:lineRule="auto"/>
            </w:pPr>
          </w:p>
          <w:p w:rsidR="00F863E3" w:rsidRDefault="00F863E3">
            <w:pPr>
              <w:spacing w:after="200" w:line="276" w:lineRule="auto"/>
            </w:pPr>
          </w:p>
          <w:p w:rsidR="00C866F8" w:rsidRDefault="00C866F8" w:rsidP="00F863E3"/>
        </w:tc>
        <w:tc>
          <w:tcPr>
            <w:tcW w:w="800" w:type="dxa"/>
          </w:tcPr>
          <w:p w:rsidR="00F863E3" w:rsidRDefault="00F863E3" w:rsidP="008D5E34"/>
        </w:tc>
      </w:tr>
      <w:tr w:rsidR="00F863E3" w:rsidTr="00F863E3">
        <w:trPr>
          <w:trHeight w:val="950"/>
        </w:trPr>
        <w:tc>
          <w:tcPr>
            <w:tcW w:w="800" w:type="dxa"/>
          </w:tcPr>
          <w:p w:rsidR="00F863E3" w:rsidRDefault="00F863E3" w:rsidP="00684F3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F863E3" w:rsidRPr="00642C96" w:rsidRDefault="00F863E3" w:rsidP="008D5E34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 xml:space="preserve">Integer Multiplication 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F863E3" w:rsidRDefault="00F863E3" w:rsidP="008D5E34"/>
          <w:p w:rsidR="00F863E3" w:rsidRDefault="00F863E3" w:rsidP="008D5E34"/>
          <w:p w:rsidR="00F863E3" w:rsidRDefault="00F863E3" w:rsidP="008D5E34"/>
          <w:p w:rsidR="003C27CD" w:rsidRDefault="003C27CD" w:rsidP="008D5E34"/>
        </w:tc>
        <w:tc>
          <w:tcPr>
            <w:tcW w:w="3299" w:type="dxa"/>
            <w:tcBorders>
              <w:left w:val="single" w:sz="4" w:space="0" w:color="auto"/>
            </w:tcBorders>
          </w:tcPr>
          <w:p w:rsidR="00F863E3" w:rsidRDefault="00F863E3">
            <w:pPr>
              <w:spacing w:after="200" w:line="276" w:lineRule="auto"/>
            </w:pPr>
          </w:p>
          <w:p w:rsidR="00F863E3" w:rsidRDefault="00F863E3">
            <w:pPr>
              <w:spacing w:after="200" w:line="276" w:lineRule="auto"/>
            </w:pPr>
          </w:p>
          <w:p w:rsidR="00C866F8" w:rsidRDefault="00C866F8" w:rsidP="00F863E3"/>
        </w:tc>
        <w:tc>
          <w:tcPr>
            <w:tcW w:w="800" w:type="dxa"/>
          </w:tcPr>
          <w:p w:rsidR="00F863E3" w:rsidRDefault="00F863E3" w:rsidP="008D5E34"/>
        </w:tc>
      </w:tr>
      <w:tr w:rsidR="00F863E3" w:rsidTr="00F863E3">
        <w:trPr>
          <w:trHeight w:val="950"/>
        </w:trPr>
        <w:tc>
          <w:tcPr>
            <w:tcW w:w="800" w:type="dxa"/>
          </w:tcPr>
          <w:p w:rsidR="00F863E3" w:rsidRDefault="00F863E3" w:rsidP="00684F3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F863E3" w:rsidRPr="00642C96" w:rsidRDefault="00F863E3" w:rsidP="008D5E34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>Bubble Sort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F863E3" w:rsidRDefault="00F863E3" w:rsidP="008D5E34"/>
          <w:p w:rsidR="00F863E3" w:rsidRDefault="00F863E3" w:rsidP="008D5E34"/>
          <w:p w:rsidR="003C27CD" w:rsidRDefault="003C27CD" w:rsidP="008D5E34"/>
        </w:tc>
        <w:tc>
          <w:tcPr>
            <w:tcW w:w="3299" w:type="dxa"/>
            <w:tcBorders>
              <w:left w:val="single" w:sz="4" w:space="0" w:color="auto"/>
            </w:tcBorders>
          </w:tcPr>
          <w:p w:rsidR="00F863E3" w:rsidRDefault="00F863E3">
            <w:pPr>
              <w:spacing w:after="200" w:line="276" w:lineRule="auto"/>
            </w:pPr>
          </w:p>
          <w:p w:rsidR="00F863E3" w:rsidRDefault="00F863E3">
            <w:pPr>
              <w:spacing w:after="200" w:line="276" w:lineRule="auto"/>
            </w:pPr>
          </w:p>
          <w:p w:rsidR="00F863E3" w:rsidRDefault="00F863E3" w:rsidP="00F863E3"/>
        </w:tc>
        <w:tc>
          <w:tcPr>
            <w:tcW w:w="800" w:type="dxa"/>
          </w:tcPr>
          <w:p w:rsidR="00F863E3" w:rsidRDefault="00F863E3" w:rsidP="008D5E34"/>
        </w:tc>
      </w:tr>
      <w:tr w:rsidR="00F863E3" w:rsidTr="00F863E3">
        <w:trPr>
          <w:trHeight w:val="950"/>
        </w:trPr>
        <w:tc>
          <w:tcPr>
            <w:tcW w:w="800" w:type="dxa"/>
          </w:tcPr>
          <w:p w:rsidR="00F863E3" w:rsidRDefault="00F863E3" w:rsidP="00684F3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F863E3" w:rsidRPr="00642C96" w:rsidRDefault="00F863E3" w:rsidP="008D5E34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>Binary Search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F863E3" w:rsidRDefault="00F863E3" w:rsidP="008D5E34"/>
          <w:p w:rsidR="00F863E3" w:rsidRDefault="00F863E3" w:rsidP="008D5E34"/>
          <w:p w:rsidR="003C27CD" w:rsidRDefault="003C27CD" w:rsidP="008D5E34"/>
          <w:p w:rsidR="003C27CD" w:rsidRDefault="003C27CD" w:rsidP="008D5E34"/>
        </w:tc>
        <w:tc>
          <w:tcPr>
            <w:tcW w:w="3299" w:type="dxa"/>
            <w:tcBorders>
              <w:left w:val="single" w:sz="4" w:space="0" w:color="auto"/>
            </w:tcBorders>
          </w:tcPr>
          <w:p w:rsidR="00F863E3" w:rsidRDefault="00F863E3">
            <w:pPr>
              <w:spacing w:after="200" w:line="276" w:lineRule="auto"/>
            </w:pPr>
          </w:p>
          <w:p w:rsidR="00F863E3" w:rsidRDefault="00F863E3">
            <w:pPr>
              <w:spacing w:after="200" w:line="276" w:lineRule="auto"/>
            </w:pPr>
          </w:p>
          <w:p w:rsidR="00F863E3" w:rsidRDefault="00F863E3" w:rsidP="00F863E3"/>
        </w:tc>
        <w:tc>
          <w:tcPr>
            <w:tcW w:w="800" w:type="dxa"/>
          </w:tcPr>
          <w:p w:rsidR="00F863E3" w:rsidRDefault="00F863E3" w:rsidP="008D5E34"/>
        </w:tc>
      </w:tr>
      <w:tr w:rsidR="00F863E3" w:rsidTr="00F863E3">
        <w:trPr>
          <w:trHeight w:val="950"/>
        </w:trPr>
        <w:tc>
          <w:tcPr>
            <w:tcW w:w="800" w:type="dxa"/>
          </w:tcPr>
          <w:p w:rsidR="00F863E3" w:rsidRDefault="00F863E3" w:rsidP="00684F3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F863E3" w:rsidRPr="00642C96" w:rsidRDefault="00F863E3" w:rsidP="008D5E34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>Palindrome</w:t>
            </w:r>
          </w:p>
          <w:p w:rsidR="00F863E3" w:rsidRDefault="00F863E3" w:rsidP="008D5E34">
            <w:pPr>
              <w:tabs>
                <w:tab w:val="left" w:pos="1009"/>
              </w:tabs>
            </w:pP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F863E3" w:rsidRDefault="00F863E3" w:rsidP="008D5E34"/>
          <w:p w:rsidR="00F863E3" w:rsidRDefault="00F863E3" w:rsidP="008D5E34"/>
          <w:p w:rsidR="00F863E3" w:rsidRDefault="00F863E3" w:rsidP="008D5E34"/>
          <w:p w:rsidR="00F863E3" w:rsidRDefault="00F863E3" w:rsidP="008D5E34"/>
          <w:p w:rsidR="003C27CD" w:rsidRDefault="003C27CD" w:rsidP="008D5E34"/>
        </w:tc>
        <w:tc>
          <w:tcPr>
            <w:tcW w:w="3299" w:type="dxa"/>
            <w:tcBorders>
              <w:left w:val="single" w:sz="4" w:space="0" w:color="auto"/>
            </w:tcBorders>
          </w:tcPr>
          <w:p w:rsidR="00F863E3" w:rsidRDefault="00F863E3">
            <w:pPr>
              <w:spacing w:after="200" w:line="276" w:lineRule="auto"/>
            </w:pPr>
          </w:p>
          <w:p w:rsidR="00F863E3" w:rsidRDefault="00F863E3">
            <w:pPr>
              <w:spacing w:after="200" w:line="276" w:lineRule="auto"/>
            </w:pPr>
          </w:p>
          <w:p w:rsidR="00F863E3" w:rsidRDefault="00F863E3" w:rsidP="00F863E3"/>
        </w:tc>
        <w:tc>
          <w:tcPr>
            <w:tcW w:w="800" w:type="dxa"/>
          </w:tcPr>
          <w:p w:rsidR="00F863E3" w:rsidRDefault="00F863E3" w:rsidP="008D5E34"/>
        </w:tc>
      </w:tr>
      <w:tr w:rsidR="00F863E3" w:rsidTr="00F863E3">
        <w:trPr>
          <w:trHeight w:val="950"/>
        </w:trPr>
        <w:tc>
          <w:tcPr>
            <w:tcW w:w="800" w:type="dxa"/>
          </w:tcPr>
          <w:p w:rsidR="00F863E3" w:rsidRDefault="00F863E3" w:rsidP="00684F3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657F75" w:rsidRPr="00642C96" w:rsidRDefault="00657F75" w:rsidP="00657F75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>Prime Number</w:t>
            </w:r>
          </w:p>
          <w:p w:rsidR="00C866F8" w:rsidRPr="00642C96" w:rsidRDefault="00C866F8" w:rsidP="00C866F8">
            <w:pPr>
              <w:rPr>
                <w:rFonts w:ascii="Times New Roman" w:hAnsi="Times New Roman"/>
                <w:sz w:val="24"/>
              </w:rPr>
            </w:pPr>
          </w:p>
          <w:p w:rsidR="00F863E3" w:rsidRDefault="00F863E3" w:rsidP="00C866F8"/>
        </w:tc>
        <w:tc>
          <w:tcPr>
            <w:tcW w:w="2948" w:type="dxa"/>
            <w:tcBorders>
              <w:right w:val="single" w:sz="4" w:space="0" w:color="auto"/>
            </w:tcBorders>
          </w:tcPr>
          <w:p w:rsidR="00F863E3" w:rsidRDefault="00F863E3" w:rsidP="008D5E34"/>
          <w:p w:rsidR="00F863E3" w:rsidRDefault="00F863E3" w:rsidP="008D5E34"/>
          <w:p w:rsidR="003C27CD" w:rsidRDefault="003C27CD" w:rsidP="008D5E34"/>
        </w:tc>
        <w:tc>
          <w:tcPr>
            <w:tcW w:w="3299" w:type="dxa"/>
            <w:tcBorders>
              <w:left w:val="single" w:sz="4" w:space="0" w:color="auto"/>
            </w:tcBorders>
          </w:tcPr>
          <w:p w:rsidR="00F863E3" w:rsidRDefault="00F863E3">
            <w:pPr>
              <w:spacing w:after="200" w:line="276" w:lineRule="auto"/>
            </w:pPr>
          </w:p>
          <w:p w:rsidR="00F863E3" w:rsidRDefault="00F863E3" w:rsidP="00F863E3"/>
          <w:p w:rsidR="00C866F8" w:rsidRDefault="00C866F8" w:rsidP="00F863E3"/>
          <w:p w:rsidR="00C866F8" w:rsidRDefault="00C866F8" w:rsidP="00F863E3"/>
        </w:tc>
        <w:tc>
          <w:tcPr>
            <w:tcW w:w="800" w:type="dxa"/>
          </w:tcPr>
          <w:p w:rsidR="00F863E3" w:rsidRDefault="00F863E3" w:rsidP="008D5E34"/>
        </w:tc>
      </w:tr>
      <w:tr w:rsidR="00F863E3" w:rsidTr="00F863E3">
        <w:trPr>
          <w:trHeight w:val="950"/>
        </w:trPr>
        <w:tc>
          <w:tcPr>
            <w:tcW w:w="800" w:type="dxa"/>
          </w:tcPr>
          <w:p w:rsidR="00F863E3" w:rsidRDefault="00F863E3" w:rsidP="00684F3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F863E3" w:rsidRDefault="00657F75" w:rsidP="00657F75">
            <w:r w:rsidRPr="00642C96">
              <w:rPr>
                <w:rFonts w:ascii="Times New Roman" w:hAnsi="Times New Roman"/>
                <w:sz w:val="24"/>
              </w:rPr>
              <w:t>GCD</w:t>
            </w:r>
          </w:p>
        </w:tc>
        <w:tc>
          <w:tcPr>
            <w:tcW w:w="2948" w:type="dxa"/>
            <w:tcBorders>
              <w:right w:val="single" w:sz="4" w:space="0" w:color="auto"/>
            </w:tcBorders>
          </w:tcPr>
          <w:p w:rsidR="00F863E3" w:rsidRDefault="00F863E3" w:rsidP="008D5E34"/>
          <w:p w:rsidR="00F863E3" w:rsidRDefault="00F863E3" w:rsidP="008D5E34"/>
          <w:p w:rsidR="003C27CD" w:rsidRDefault="003C27CD" w:rsidP="008D5E34"/>
          <w:p w:rsidR="003C27CD" w:rsidRDefault="003C27CD" w:rsidP="008D5E34"/>
          <w:p w:rsidR="00C866F8" w:rsidRDefault="00C866F8" w:rsidP="008D5E34"/>
        </w:tc>
        <w:tc>
          <w:tcPr>
            <w:tcW w:w="3299" w:type="dxa"/>
            <w:tcBorders>
              <w:left w:val="single" w:sz="4" w:space="0" w:color="auto"/>
            </w:tcBorders>
          </w:tcPr>
          <w:p w:rsidR="00F863E3" w:rsidRDefault="00F863E3">
            <w:pPr>
              <w:spacing w:after="200" w:line="276" w:lineRule="auto"/>
            </w:pPr>
          </w:p>
          <w:p w:rsidR="00F863E3" w:rsidRDefault="00F863E3" w:rsidP="00F863E3"/>
          <w:p w:rsidR="00C866F8" w:rsidRDefault="00C866F8" w:rsidP="00F863E3"/>
        </w:tc>
        <w:tc>
          <w:tcPr>
            <w:tcW w:w="800" w:type="dxa"/>
          </w:tcPr>
          <w:p w:rsidR="00F863E3" w:rsidRDefault="00F863E3" w:rsidP="008D5E34"/>
        </w:tc>
      </w:tr>
      <w:tr w:rsidR="00F863E3" w:rsidTr="00F863E3">
        <w:trPr>
          <w:trHeight w:val="950"/>
        </w:trPr>
        <w:tc>
          <w:tcPr>
            <w:tcW w:w="800" w:type="dxa"/>
          </w:tcPr>
          <w:p w:rsidR="00F863E3" w:rsidRDefault="00F863E3" w:rsidP="00684F3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/>
                <w:sz w:val="24"/>
              </w:rPr>
            </w:pPr>
          </w:p>
        </w:tc>
        <w:tc>
          <w:tcPr>
            <w:tcW w:w="1757" w:type="dxa"/>
          </w:tcPr>
          <w:p w:rsidR="00C866F8" w:rsidRPr="00642C96" w:rsidRDefault="00C866F8" w:rsidP="00C866F8">
            <w:pPr>
              <w:rPr>
                <w:rFonts w:ascii="Times New Roman" w:hAnsi="Times New Roman"/>
                <w:sz w:val="24"/>
              </w:rPr>
            </w:pPr>
            <w:r w:rsidRPr="00642C96">
              <w:rPr>
                <w:rFonts w:ascii="Times New Roman" w:hAnsi="Times New Roman"/>
                <w:sz w:val="24"/>
              </w:rPr>
              <w:t xml:space="preserve">Polynomial </w:t>
            </w:r>
          </w:p>
          <w:p w:rsidR="00F863E3" w:rsidRDefault="00F863E3" w:rsidP="008D5E34"/>
        </w:tc>
        <w:tc>
          <w:tcPr>
            <w:tcW w:w="2948" w:type="dxa"/>
            <w:tcBorders>
              <w:right w:val="single" w:sz="4" w:space="0" w:color="auto"/>
            </w:tcBorders>
          </w:tcPr>
          <w:p w:rsidR="00F863E3" w:rsidRDefault="00F863E3" w:rsidP="008D5E34"/>
          <w:p w:rsidR="00F863E3" w:rsidRDefault="00F863E3" w:rsidP="008D5E34"/>
          <w:p w:rsidR="00F863E3" w:rsidRDefault="00F863E3" w:rsidP="008D5E34"/>
          <w:p w:rsidR="003C27CD" w:rsidRDefault="003C27CD" w:rsidP="008D5E34"/>
        </w:tc>
        <w:tc>
          <w:tcPr>
            <w:tcW w:w="3299" w:type="dxa"/>
            <w:tcBorders>
              <w:left w:val="single" w:sz="4" w:space="0" w:color="auto"/>
            </w:tcBorders>
          </w:tcPr>
          <w:p w:rsidR="00F863E3" w:rsidRDefault="00F863E3">
            <w:pPr>
              <w:spacing w:after="200" w:line="276" w:lineRule="auto"/>
            </w:pPr>
          </w:p>
          <w:p w:rsidR="00F863E3" w:rsidRDefault="00F863E3">
            <w:pPr>
              <w:spacing w:after="200" w:line="276" w:lineRule="auto"/>
            </w:pPr>
          </w:p>
          <w:p w:rsidR="00F863E3" w:rsidRDefault="00F863E3" w:rsidP="00F863E3"/>
        </w:tc>
        <w:tc>
          <w:tcPr>
            <w:tcW w:w="800" w:type="dxa"/>
          </w:tcPr>
          <w:p w:rsidR="00F863E3" w:rsidRDefault="00F863E3" w:rsidP="008D5E34"/>
        </w:tc>
      </w:tr>
    </w:tbl>
    <w:p w:rsidR="00391794" w:rsidRDefault="00391794" w:rsidP="007C4946">
      <w:pPr>
        <w:tabs>
          <w:tab w:val="left" w:pos="1327"/>
        </w:tabs>
      </w:pPr>
    </w:p>
    <w:sectPr w:rsidR="00391794" w:rsidSect="00224C3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D25" w:rsidRPr="003F51D0" w:rsidRDefault="00723D25" w:rsidP="003F51D0">
      <w:pPr>
        <w:pStyle w:val="BodyText"/>
        <w:rPr>
          <w:bCs w:val="0"/>
        </w:rPr>
      </w:pPr>
      <w:r>
        <w:separator/>
      </w:r>
    </w:p>
  </w:endnote>
  <w:endnote w:type="continuationSeparator" w:id="0">
    <w:p w:rsidR="00723D25" w:rsidRPr="003F51D0" w:rsidRDefault="00723D25" w:rsidP="003F51D0">
      <w:pPr>
        <w:pStyle w:val="BodyText"/>
        <w:rPr>
          <w:bCs w:val="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195207"/>
      <w:docPartObj>
        <w:docPartGallery w:val="Page Numbers (Bottom of Page)"/>
        <w:docPartUnique/>
      </w:docPartObj>
    </w:sdtPr>
    <w:sdtEndPr/>
    <w:sdtContent>
      <w:p w:rsidR="00861526" w:rsidRDefault="0074321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408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61526" w:rsidRDefault="008615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D25" w:rsidRPr="003F51D0" w:rsidRDefault="00723D25" w:rsidP="003F51D0">
      <w:pPr>
        <w:pStyle w:val="BodyText"/>
        <w:rPr>
          <w:bCs w:val="0"/>
        </w:rPr>
      </w:pPr>
      <w:r>
        <w:separator/>
      </w:r>
    </w:p>
  </w:footnote>
  <w:footnote w:type="continuationSeparator" w:id="0">
    <w:p w:rsidR="00723D25" w:rsidRPr="003F51D0" w:rsidRDefault="00723D25" w:rsidP="003F51D0">
      <w:pPr>
        <w:pStyle w:val="BodyText"/>
        <w:rPr>
          <w:bCs w:val="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26E" w:rsidRPr="00224C36" w:rsidRDefault="0089626E" w:rsidP="0089626E">
    <w:pPr>
      <w:pStyle w:val="Header"/>
      <w:rPr>
        <w:sz w:val="18"/>
        <w:u w:val="single"/>
      </w:rPr>
    </w:pPr>
    <w:r w:rsidRPr="00224C36">
      <w:rPr>
        <w:sz w:val="18"/>
        <w:u w:val="single"/>
        <w:lang w:eastAsia="zh-CN"/>
      </w:rPr>
      <w:t>Project</w:t>
    </w:r>
    <w:r w:rsidR="00224C36">
      <w:rPr>
        <w:sz w:val="18"/>
        <w:u w:val="single"/>
      </w:rPr>
      <w:t xml:space="preserve">                                    </w:t>
    </w:r>
    <w:r w:rsidRPr="00224C36">
      <w:rPr>
        <w:sz w:val="18"/>
        <w:u w:val="single"/>
      </w:rPr>
      <w:t xml:space="preserve">            ECE473 Computer Organization &amp; Architecture       </w:t>
    </w:r>
    <w:r w:rsidRPr="00224C36">
      <w:rPr>
        <w:sz w:val="18"/>
        <w:u w:val="single"/>
      </w:rPr>
      <w:tab/>
    </w:r>
    <w:r w:rsidR="005D179F" w:rsidRPr="00224C36">
      <w:rPr>
        <w:sz w:val="18"/>
        <w:u w:val="single"/>
      </w:rPr>
      <w:t xml:space="preserve">                     </w:t>
    </w:r>
    <w:r w:rsidRPr="00224C36">
      <w:rPr>
        <w:sz w:val="18"/>
        <w:u w:val="single"/>
      </w:rPr>
      <w:t xml:space="preserve">      University of Maine</w:t>
    </w:r>
  </w:p>
  <w:p w:rsidR="0089626E" w:rsidRDefault="008962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96BF0"/>
    <w:multiLevelType w:val="multilevel"/>
    <w:tmpl w:val="A5E6E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FC91804"/>
    <w:multiLevelType w:val="multilevel"/>
    <w:tmpl w:val="A5E6E3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896039D"/>
    <w:multiLevelType w:val="multilevel"/>
    <w:tmpl w:val="A5E6E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6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668"/>
    <w:rsid w:val="00000D41"/>
    <w:rsid w:val="000045EA"/>
    <w:rsid w:val="00013739"/>
    <w:rsid w:val="00017A46"/>
    <w:rsid w:val="00020850"/>
    <w:rsid w:val="000256DB"/>
    <w:rsid w:val="00033A8D"/>
    <w:rsid w:val="00035343"/>
    <w:rsid w:val="00042328"/>
    <w:rsid w:val="00051607"/>
    <w:rsid w:val="00051D0B"/>
    <w:rsid w:val="00055528"/>
    <w:rsid w:val="000658A6"/>
    <w:rsid w:val="0008205E"/>
    <w:rsid w:val="00082B4C"/>
    <w:rsid w:val="00083391"/>
    <w:rsid w:val="00085462"/>
    <w:rsid w:val="00086054"/>
    <w:rsid w:val="0009314B"/>
    <w:rsid w:val="00094F1F"/>
    <w:rsid w:val="000964AF"/>
    <w:rsid w:val="000A24D7"/>
    <w:rsid w:val="000C084D"/>
    <w:rsid w:val="000C1177"/>
    <w:rsid w:val="000D16AC"/>
    <w:rsid w:val="000D4901"/>
    <w:rsid w:val="000E4919"/>
    <w:rsid w:val="000E584C"/>
    <w:rsid w:val="000F1793"/>
    <w:rsid w:val="000F2580"/>
    <w:rsid w:val="001018BF"/>
    <w:rsid w:val="00112148"/>
    <w:rsid w:val="00121E10"/>
    <w:rsid w:val="001411D8"/>
    <w:rsid w:val="001417ED"/>
    <w:rsid w:val="00181DF9"/>
    <w:rsid w:val="00191318"/>
    <w:rsid w:val="001A03BF"/>
    <w:rsid w:val="001B421B"/>
    <w:rsid w:val="001B5C10"/>
    <w:rsid w:val="001B67F1"/>
    <w:rsid w:val="001C226F"/>
    <w:rsid w:val="001C336D"/>
    <w:rsid w:val="001C49B5"/>
    <w:rsid w:val="001D48B1"/>
    <w:rsid w:val="001D5C52"/>
    <w:rsid w:val="001E4F67"/>
    <w:rsid w:val="001F5975"/>
    <w:rsid w:val="00205B40"/>
    <w:rsid w:val="002100D2"/>
    <w:rsid w:val="00224C36"/>
    <w:rsid w:val="002331F0"/>
    <w:rsid w:val="00253E46"/>
    <w:rsid w:val="002578E0"/>
    <w:rsid w:val="002609FA"/>
    <w:rsid w:val="002640DC"/>
    <w:rsid w:val="00271570"/>
    <w:rsid w:val="00275739"/>
    <w:rsid w:val="0028446D"/>
    <w:rsid w:val="00292A09"/>
    <w:rsid w:val="002A20E6"/>
    <w:rsid w:val="002A4188"/>
    <w:rsid w:val="002B1F70"/>
    <w:rsid w:val="002B24A0"/>
    <w:rsid w:val="002C3DBF"/>
    <w:rsid w:val="002D70C0"/>
    <w:rsid w:val="002E355B"/>
    <w:rsid w:val="002F2EF9"/>
    <w:rsid w:val="002F78BE"/>
    <w:rsid w:val="003039E0"/>
    <w:rsid w:val="00304607"/>
    <w:rsid w:val="00310835"/>
    <w:rsid w:val="00322C6A"/>
    <w:rsid w:val="00330A1F"/>
    <w:rsid w:val="0034532B"/>
    <w:rsid w:val="003458E2"/>
    <w:rsid w:val="003468A5"/>
    <w:rsid w:val="0034738D"/>
    <w:rsid w:val="00353D33"/>
    <w:rsid w:val="00386477"/>
    <w:rsid w:val="00391794"/>
    <w:rsid w:val="003931EC"/>
    <w:rsid w:val="003A0C51"/>
    <w:rsid w:val="003B3C11"/>
    <w:rsid w:val="003C27CD"/>
    <w:rsid w:val="003C2915"/>
    <w:rsid w:val="003D2856"/>
    <w:rsid w:val="003D4482"/>
    <w:rsid w:val="003E1DF8"/>
    <w:rsid w:val="003F37A5"/>
    <w:rsid w:val="003F51D0"/>
    <w:rsid w:val="0040213D"/>
    <w:rsid w:val="00411D75"/>
    <w:rsid w:val="00415B1B"/>
    <w:rsid w:val="0042071F"/>
    <w:rsid w:val="0043678D"/>
    <w:rsid w:val="00466047"/>
    <w:rsid w:val="00470F58"/>
    <w:rsid w:val="00476803"/>
    <w:rsid w:val="004820AB"/>
    <w:rsid w:val="00484833"/>
    <w:rsid w:val="004870A4"/>
    <w:rsid w:val="00492727"/>
    <w:rsid w:val="004A139D"/>
    <w:rsid w:val="004A31CC"/>
    <w:rsid w:val="004B4927"/>
    <w:rsid w:val="004C2BD7"/>
    <w:rsid w:val="004C4816"/>
    <w:rsid w:val="004D0037"/>
    <w:rsid w:val="004D6B90"/>
    <w:rsid w:val="004E30A8"/>
    <w:rsid w:val="004E4753"/>
    <w:rsid w:val="004E640F"/>
    <w:rsid w:val="004E6E0C"/>
    <w:rsid w:val="004F11D9"/>
    <w:rsid w:val="004F281A"/>
    <w:rsid w:val="004F4CC5"/>
    <w:rsid w:val="004F59C6"/>
    <w:rsid w:val="004F6956"/>
    <w:rsid w:val="005138C0"/>
    <w:rsid w:val="0052361C"/>
    <w:rsid w:val="00530A15"/>
    <w:rsid w:val="00534275"/>
    <w:rsid w:val="005511A1"/>
    <w:rsid w:val="00565F9F"/>
    <w:rsid w:val="005675F4"/>
    <w:rsid w:val="00573B2F"/>
    <w:rsid w:val="00576114"/>
    <w:rsid w:val="005A04A4"/>
    <w:rsid w:val="005A7039"/>
    <w:rsid w:val="005B68BC"/>
    <w:rsid w:val="005C3C87"/>
    <w:rsid w:val="005D179F"/>
    <w:rsid w:val="005D4014"/>
    <w:rsid w:val="005D5409"/>
    <w:rsid w:val="005E068D"/>
    <w:rsid w:val="005E6F92"/>
    <w:rsid w:val="005F0225"/>
    <w:rsid w:val="00625AF3"/>
    <w:rsid w:val="00634746"/>
    <w:rsid w:val="00641723"/>
    <w:rsid w:val="00642C96"/>
    <w:rsid w:val="006531AB"/>
    <w:rsid w:val="00657F75"/>
    <w:rsid w:val="00660935"/>
    <w:rsid w:val="00670050"/>
    <w:rsid w:val="00674C71"/>
    <w:rsid w:val="00683BED"/>
    <w:rsid w:val="00684F37"/>
    <w:rsid w:val="00687271"/>
    <w:rsid w:val="006A1CF4"/>
    <w:rsid w:val="006A20A7"/>
    <w:rsid w:val="006B4297"/>
    <w:rsid w:val="006B7D67"/>
    <w:rsid w:val="006C5700"/>
    <w:rsid w:val="006C75F7"/>
    <w:rsid w:val="006E6478"/>
    <w:rsid w:val="006F3FF1"/>
    <w:rsid w:val="006F420E"/>
    <w:rsid w:val="00704923"/>
    <w:rsid w:val="007214B2"/>
    <w:rsid w:val="00723D25"/>
    <w:rsid w:val="00737E31"/>
    <w:rsid w:val="00743216"/>
    <w:rsid w:val="0074674A"/>
    <w:rsid w:val="007506BA"/>
    <w:rsid w:val="00754E52"/>
    <w:rsid w:val="00755C28"/>
    <w:rsid w:val="00761241"/>
    <w:rsid w:val="007733BC"/>
    <w:rsid w:val="00791158"/>
    <w:rsid w:val="007A03FC"/>
    <w:rsid w:val="007A2C1D"/>
    <w:rsid w:val="007A2FC4"/>
    <w:rsid w:val="007C0E6D"/>
    <w:rsid w:val="007C1EB6"/>
    <w:rsid w:val="007C4946"/>
    <w:rsid w:val="007C5143"/>
    <w:rsid w:val="007C587E"/>
    <w:rsid w:val="007D4423"/>
    <w:rsid w:val="008157B3"/>
    <w:rsid w:val="00826CD7"/>
    <w:rsid w:val="00830D74"/>
    <w:rsid w:val="008326A5"/>
    <w:rsid w:val="00834F7F"/>
    <w:rsid w:val="00836A0D"/>
    <w:rsid w:val="008376FB"/>
    <w:rsid w:val="0084626C"/>
    <w:rsid w:val="00856DE0"/>
    <w:rsid w:val="00861526"/>
    <w:rsid w:val="008802DE"/>
    <w:rsid w:val="008844AF"/>
    <w:rsid w:val="00894043"/>
    <w:rsid w:val="0089626E"/>
    <w:rsid w:val="008A1984"/>
    <w:rsid w:val="008A537A"/>
    <w:rsid w:val="008B46FE"/>
    <w:rsid w:val="008C79D2"/>
    <w:rsid w:val="008D259B"/>
    <w:rsid w:val="008D562A"/>
    <w:rsid w:val="008D58A9"/>
    <w:rsid w:val="008E58A8"/>
    <w:rsid w:val="008E6D8B"/>
    <w:rsid w:val="008F3ED8"/>
    <w:rsid w:val="0092777C"/>
    <w:rsid w:val="00943813"/>
    <w:rsid w:val="009450E5"/>
    <w:rsid w:val="00967BCA"/>
    <w:rsid w:val="00972610"/>
    <w:rsid w:val="0098100C"/>
    <w:rsid w:val="00981CD7"/>
    <w:rsid w:val="00983A88"/>
    <w:rsid w:val="00985E85"/>
    <w:rsid w:val="009A1FA1"/>
    <w:rsid w:val="009B4D05"/>
    <w:rsid w:val="009B518B"/>
    <w:rsid w:val="009B69AC"/>
    <w:rsid w:val="009F3954"/>
    <w:rsid w:val="00A03ADF"/>
    <w:rsid w:val="00A06DB3"/>
    <w:rsid w:val="00A333CA"/>
    <w:rsid w:val="00A72574"/>
    <w:rsid w:val="00A72827"/>
    <w:rsid w:val="00A75A99"/>
    <w:rsid w:val="00A8012C"/>
    <w:rsid w:val="00A814E8"/>
    <w:rsid w:val="00A92A3B"/>
    <w:rsid w:val="00AA1115"/>
    <w:rsid w:val="00AA4708"/>
    <w:rsid w:val="00AA5A01"/>
    <w:rsid w:val="00AA683A"/>
    <w:rsid w:val="00AB3F7A"/>
    <w:rsid w:val="00AB777B"/>
    <w:rsid w:val="00AD3A31"/>
    <w:rsid w:val="00AD6BA1"/>
    <w:rsid w:val="00AE221A"/>
    <w:rsid w:val="00B0591A"/>
    <w:rsid w:val="00B15314"/>
    <w:rsid w:val="00B5213D"/>
    <w:rsid w:val="00B5220B"/>
    <w:rsid w:val="00B575DC"/>
    <w:rsid w:val="00B6526F"/>
    <w:rsid w:val="00B7313B"/>
    <w:rsid w:val="00B77214"/>
    <w:rsid w:val="00B81E1F"/>
    <w:rsid w:val="00B8323D"/>
    <w:rsid w:val="00B94668"/>
    <w:rsid w:val="00B9746B"/>
    <w:rsid w:val="00BA16DB"/>
    <w:rsid w:val="00BB00B6"/>
    <w:rsid w:val="00BC6EF5"/>
    <w:rsid w:val="00BD0E31"/>
    <w:rsid w:val="00BD1CBA"/>
    <w:rsid w:val="00BD6F4A"/>
    <w:rsid w:val="00BE02DE"/>
    <w:rsid w:val="00BE2E97"/>
    <w:rsid w:val="00BE69F5"/>
    <w:rsid w:val="00BF2CBB"/>
    <w:rsid w:val="00C035DC"/>
    <w:rsid w:val="00C06582"/>
    <w:rsid w:val="00C11098"/>
    <w:rsid w:val="00C152B1"/>
    <w:rsid w:val="00C16C7A"/>
    <w:rsid w:val="00C327F7"/>
    <w:rsid w:val="00C33851"/>
    <w:rsid w:val="00C34286"/>
    <w:rsid w:val="00C42ADE"/>
    <w:rsid w:val="00C47BA0"/>
    <w:rsid w:val="00C548B7"/>
    <w:rsid w:val="00C54E57"/>
    <w:rsid w:val="00C56B87"/>
    <w:rsid w:val="00C624D1"/>
    <w:rsid w:val="00C63C8F"/>
    <w:rsid w:val="00C65656"/>
    <w:rsid w:val="00C723BB"/>
    <w:rsid w:val="00C75E8F"/>
    <w:rsid w:val="00C829E4"/>
    <w:rsid w:val="00C866F8"/>
    <w:rsid w:val="00C93297"/>
    <w:rsid w:val="00C93312"/>
    <w:rsid w:val="00CC3036"/>
    <w:rsid w:val="00CC3B0C"/>
    <w:rsid w:val="00CC5205"/>
    <w:rsid w:val="00CD121C"/>
    <w:rsid w:val="00CE3507"/>
    <w:rsid w:val="00CF1907"/>
    <w:rsid w:val="00CF5FAD"/>
    <w:rsid w:val="00D07DF3"/>
    <w:rsid w:val="00D152F5"/>
    <w:rsid w:val="00D21311"/>
    <w:rsid w:val="00D31BB8"/>
    <w:rsid w:val="00D33E0A"/>
    <w:rsid w:val="00D45B52"/>
    <w:rsid w:val="00D57A85"/>
    <w:rsid w:val="00D63F01"/>
    <w:rsid w:val="00D730A7"/>
    <w:rsid w:val="00D75155"/>
    <w:rsid w:val="00D75D64"/>
    <w:rsid w:val="00D9548F"/>
    <w:rsid w:val="00DA4958"/>
    <w:rsid w:val="00DB4B25"/>
    <w:rsid w:val="00DD0BF4"/>
    <w:rsid w:val="00DD726F"/>
    <w:rsid w:val="00DD7658"/>
    <w:rsid w:val="00DE176D"/>
    <w:rsid w:val="00E21140"/>
    <w:rsid w:val="00E300AA"/>
    <w:rsid w:val="00E40E5E"/>
    <w:rsid w:val="00E4173D"/>
    <w:rsid w:val="00E454BF"/>
    <w:rsid w:val="00E516E4"/>
    <w:rsid w:val="00E521C7"/>
    <w:rsid w:val="00E52EA1"/>
    <w:rsid w:val="00E5306B"/>
    <w:rsid w:val="00E54917"/>
    <w:rsid w:val="00E55042"/>
    <w:rsid w:val="00E64459"/>
    <w:rsid w:val="00E74FA3"/>
    <w:rsid w:val="00E77ACB"/>
    <w:rsid w:val="00E8265B"/>
    <w:rsid w:val="00E85BB7"/>
    <w:rsid w:val="00E932EB"/>
    <w:rsid w:val="00EA617C"/>
    <w:rsid w:val="00EB7403"/>
    <w:rsid w:val="00EC4440"/>
    <w:rsid w:val="00ED0222"/>
    <w:rsid w:val="00ED47D3"/>
    <w:rsid w:val="00ED5F84"/>
    <w:rsid w:val="00EE1991"/>
    <w:rsid w:val="00EE2620"/>
    <w:rsid w:val="00EE4087"/>
    <w:rsid w:val="00EE7495"/>
    <w:rsid w:val="00EF175C"/>
    <w:rsid w:val="00EF679F"/>
    <w:rsid w:val="00EF6C32"/>
    <w:rsid w:val="00EF75FF"/>
    <w:rsid w:val="00F0030F"/>
    <w:rsid w:val="00F00C28"/>
    <w:rsid w:val="00F02F2C"/>
    <w:rsid w:val="00F13013"/>
    <w:rsid w:val="00F15AF6"/>
    <w:rsid w:val="00F41C98"/>
    <w:rsid w:val="00F43F9A"/>
    <w:rsid w:val="00F450E8"/>
    <w:rsid w:val="00F6117C"/>
    <w:rsid w:val="00F7056E"/>
    <w:rsid w:val="00F708B6"/>
    <w:rsid w:val="00F72344"/>
    <w:rsid w:val="00F740BD"/>
    <w:rsid w:val="00F80334"/>
    <w:rsid w:val="00F81F45"/>
    <w:rsid w:val="00F81FA6"/>
    <w:rsid w:val="00F84DAF"/>
    <w:rsid w:val="00F863E3"/>
    <w:rsid w:val="00F86CCF"/>
    <w:rsid w:val="00FA63D3"/>
    <w:rsid w:val="00FD24DB"/>
    <w:rsid w:val="00FD2CAA"/>
    <w:rsid w:val="00FE7F45"/>
    <w:rsid w:val="00FF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719C8"/>
  <w15:docId w15:val="{26C12A0D-AE12-47A0-80B2-14393AB5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668"/>
    <w:pPr>
      <w:spacing w:after="0" w:line="240" w:lineRule="auto"/>
    </w:pPr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4668"/>
    <w:pPr>
      <w:keepNext/>
      <w:jc w:val="center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94668"/>
    <w:rPr>
      <w:rFonts w:ascii="CG Times" w:eastAsia="宋体" w:hAnsi="CG Times" w:cs="Times New Roman"/>
      <w:snapToGrid w:val="0"/>
      <w:sz w:val="28"/>
      <w:szCs w:val="28"/>
      <w:lang w:eastAsia="en-US"/>
    </w:rPr>
  </w:style>
  <w:style w:type="paragraph" w:customStyle="1" w:styleId="Body">
    <w:name w:val="Body"/>
    <w:basedOn w:val="Normal"/>
    <w:rsid w:val="00B94668"/>
    <w:pPr>
      <w:widowControl w:val="0"/>
      <w:tabs>
        <w:tab w:val="left" w:pos="720"/>
      </w:tabs>
      <w:autoSpaceDE w:val="0"/>
      <w:autoSpaceDN w:val="0"/>
      <w:adjustRightInd w:val="0"/>
      <w:ind w:left="1440" w:firstLine="720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9466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668"/>
    <w:rPr>
      <w:rFonts w:ascii="Tahoma" w:eastAsia="宋体" w:hAnsi="Tahoma" w:cs="Tahoma"/>
      <w:snapToGrid w:val="0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791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AA5A01"/>
    <w:pPr>
      <w:jc w:val="both"/>
    </w:pPr>
    <w:rPr>
      <w:bCs/>
    </w:rPr>
  </w:style>
  <w:style w:type="character" w:customStyle="1" w:styleId="BodyTextChar">
    <w:name w:val="Body Text Char"/>
    <w:basedOn w:val="DefaultParagraphFont"/>
    <w:link w:val="BodyText"/>
    <w:rsid w:val="00AA5A01"/>
    <w:rPr>
      <w:rFonts w:ascii="CG Times" w:eastAsia="宋体" w:hAnsi="CG Times" w:cs="Times New Roman"/>
      <w:bCs/>
      <w:snapToGrid w:val="0"/>
      <w:sz w:val="20"/>
      <w:szCs w:val="20"/>
      <w:lang w:eastAsia="en-US"/>
    </w:rPr>
  </w:style>
  <w:style w:type="paragraph" w:customStyle="1" w:styleId="Bulleted">
    <w:name w:val="Bulleted"/>
    <w:basedOn w:val="Normal"/>
    <w:rsid w:val="00AA5A01"/>
    <w:pPr>
      <w:widowControl w:val="0"/>
      <w:tabs>
        <w:tab w:val="left" w:pos="576"/>
        <w:tab w:val="left" w:pos="864"/>
        <w:tab w:val="left" w:pos="1080"/>
      </w:tabs>
      <w:autoSpaceDE w:val="0"/>
      <w:autoSpaceDN w:val="0"/>
      <w:adjustRightInd w:val="0"/>
      <w:ind w:left="576" w:hanging="288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customStyle="1" w:styleId="Heading10">
    <w:name w:val="Heading1"/>
    <w:basedOn w:val="Normal"/>
    <w:rsid w:val="00AA5A0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napToGrid/>
      <w:color w:val="000000"/>
      <w:sz w:val="28"/>
      <w:szCs w:val="28"/>
    </w:rPr>
  </w:style>
  <w:style w:type="paragraph" w:styleId="Header">
    <w:name w:val="header"/>
    <w:basedOn w:val="Normal"/>
    <w:link w:val="HeaderChar"/>
    <w:unhideWhenUsed/>
    <w:rsid w:val="003F51D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F51D0"/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F51D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51D0"/>
    <w:rPr>
      <w:rFonts w:ascii="CG Times" w:eastAsia="宋体" w:hAnsi="CG Times" w:cs="Times New Roman"/>
      <w:snapToGrid w:val="0"/>
      <w:sz w:val="20"/>
      <w:szCs w:val="20"/>
      <w:lang w:eastAsia="en-US"/>
    </w:rPr>
  </w:style>
  <w:style w:type="paragraph" w:customStyle="1" w:styleId="CellBody">
    <w:name w:val="CellBody"/>
    <w:basedOn w:val="Normal"/>
    <w:rsid w:val="00E40E5E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napToGrid/>
      <w:color w:val="000000"/>
      <w:sz w:val="24"/>
      <w:szCs w:val="24"/>
    </w:rPr>
  </w:style>
  <w:style w:type="paragraph" w:customStyle="1" w:styleId="CellHeading">
    <w:name w:val="CellHeading"/>
    <w:basedOn w:val="Normal"/>
    <w:rsid w:val="00E40E5E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snapToGrid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0E5E"/>
    <w:rPr>
      <w:rFonts w:asciiTheme="majorHAnsi" w:eastAsiaTheme="majorEastAsia" w:hAnsiTheme="majorHAnsi" w:cstheme="majorBidi"/>
      <w:b/>
      <w:bCs/>
      <w:snapToGrid w:val="0"/>
      <w:color w:val="365F91" w:themeColor="accent1" w:themeShade="BF"/>
      <w:sz w:val="28"/>
      <w:szCs w:val="28"/>
      <w:lang w:eastAsia="en-US"/>
    </w:rPr>
  </w:style>
  <w:style w:type="paragraph" w:customStyle="1" w:styleId="TableTitle">
    <w:name w:val="TableTitle"/>
    <w:basedOn w:val="Normal"/>
    <w:rsid w:val="00EF175C"/>
    <w:pPr>
      <w:widowControl w:val="0"/>
      <w:autoSpaceDE w:val="0"/>
      <w:autoSpaceDN w:val="0"/>
      <w:adjustRightInd w:val="0"/>
      <w:jc w:val="center"/>
    </w:pPr>
    <w:rPr>
      <w:rFonts w:ascii="Times New Roman" w:eastAsia="Times New Roman" w:hAnsi="Times New Roman"/>
      <w:b/>
      <w:bCs/>
      <w:snapToGrid/>
      <w:color w:val="000000"/>
      <w:sz w:val="24"/>
      <w:szCs w:val="24"/>
    </w:rPr>
  </w:style>
  <w:style w:type="character" w:styleId="Hyperlink">
    <w:name w:val="Hyperlink"/>
    <w:basedOn w:val="DefaultParagraphFont"/>
    <w:rsid w:val="000F25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748AD-FA8D-4E8F-AE02-F02D2979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ine</Company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ctrical and Computer Engr.</dc:creator>
  <cp:lastModifiedBy>Yifeng Zhu</cp:lastModifiedBy>
  <cp:revision>39</cp:revision>
  <cp:lastPrinted>2011-10-31T19:24:00Z</cp:lastPrinted>
  <dcterms:created xsi:type="dcterms:W3CDTF">2012-10-05T23:26:00Z</dcterms:created>
  <dcterms:modified xsi:type="dcterms:W3CDTF">2017-11-27T14:18:00Z</dcterms:modified>
</cp:coreProperties>
</file>